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3E" w:rsidRDefault="00F96EB8" w:rsidP="00F96EB8">
      <w:pPr>
        <w:jc w:val="center"/>
      </w:pPr>
      <w:r w:rsidRPr="00F96EB8">
        <w:rPr>
          <w:noProof/>
          <w:lang w:eastAsia="cs-CZ"/>
        </w:rPr>
        <w:drawing>
          <wp:inline distT="0" distB="0" distL="0" distR="0">
            <wp:extent cx="2400300" cy="903770"/>
            <wp:effectExtent l="0" t="0" r="0" b="0"/>
            <wp:docPr id="3" name="Obrázek 3" descr="d:\Users\Pintirj\Desktop\CTVS_rozepsany_tex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ntirj\Desktop\CTVS_rozepsany_tex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0" cy="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95"/>
        <w:gridCol w:w="195"/>
        <w:gridCol w:w="2781"/>
        <w:gridCol w:w="254"/>
        <w:gridCol w:w="2789"/>
        <w:gridCol w:w="199"/>
        <w:gridCol w:w="198"/>
        <w:gridCol w:w="216"/>
      </w:tblGrid>
      <w:tr w:rsidR="00661B3E" w:rsidRPr="00661B3E" w:rsidTr="001B4CD4">
        <w:trPr>
          <w:trHeight w:val="609"/>
        </w:trPr>
        <w:tc>
          <w:tcPr>
            <w:tcW w:w="8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Přihláška na letní sportovní tábor </w:t>
            </w:r>
            <w:r w:rsidR="008B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Sloup v Čechách</w:t>
            </w:r>
          </w:p>
        </w:tc>
      </w:tr>
      <w:tr w:rsidR="00661B3E" w:rsidRPr="00661B3E" w:rsidTr="001B4CD4">
        <w:trPr>
          <w:trHeight w:val="354"/>
        </w:trPr>
        <w:tc>
          <w:tcPr>
            <w:tcW w:w="8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9814E1" w:rsidRDefault="008B5E43" w:rsidP="00B9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1</w:t>
            </w:r>
            <w:r w:rsidR="0001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. 8</w:t>
            </w:r>
            <w:r w:rsidR="0031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.</w:t>
            </w:r>
            <w:r w:rsidR="00661B3E" w:rsidRPr="0098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="0031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–</w:t>
            </w:r>
            <w:r w:rsidR="00661B3E" w:rsidRPr="0098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2</w:t>
            </w:r>
            <w:r w:rsidR="0001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. 8. 202</w:t>
            </w:r>
            <w:r w:rsidR="0001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3</w:t>
            </w:r>
            <w:bookmarkStart w:id="0" w:name="_GoBack"/>
            <w:bookmarkEnd w:id="0"/>
          </w:p>
        </w:tc>
      </w:tr>
      <w:tr w:rsidR="00661B3E" w:rsidRPr="00661B3E" w:rsidTr="001B4CD4">
        <w:trPr>
          <w:trHeight w:val="35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97"/>
        </w:trPr>
        <w:tc>
          <w:tcPr>
            <w:tcW w:w="8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údaje účastníka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9814E1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661B3E"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dravotní pojišťovna: 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9814E1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661B3E"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61B3E" w:rsidRPr="00661B3E" w:rsidTr="001B4CD4">
        <w:trPr>
          <w:trHeight w:val="38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škola: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97"/>
        </w:trPr>
        <w:tc>
          <w:tcPr>
            <w:tcW w:w="8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onný zástupce</w:t>
            </w:r>
          </w:p>
        </w:tc>
      </w:tr>
      <w:tr w:rsidR="00661B3E" w:rsidRPr="00661B3E" w:rsidTr="001B4CD4">
        <w:trPr>
          <w:trHeight w:val="382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efon: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efon: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8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1B3E" w:rsidRPr="00661B3E" w:rsidRDefault="00661B3E" w:rsidP="0098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Kontaktní </w:t>
            </w:r>
            <w:r w:rsidR="00981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ú</w:t>
            </w: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je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: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. zaměstnání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. domů:</w:t>
            </w:r>
          </w:p>
        </w:tc>
        <w:tc>
          <w:tcPr>
            <w:tcW w:w="3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3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51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námka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D31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(upozornění na zdravotní stav, jiná </w:t>
            </w:r>
            <w:r w:rsidR="009814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dělení</w:t>
            </w: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97"/>
        </w:trPr>
        <w:tc>
          <w:tcPr>
            <w:tcW w:w="8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 více informací kontaktujte paní Alenu Hůlkovou</w:t>
            </w:r>
            <w:r w:rsidR="001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lena.hulkova@vse.cz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1B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 Praz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dpis rodičů (zákonných zástupců)</w:t>
            </w:r>
          </w:p>
        </w:tc>
      </w:tr>
    </w:tbl>
    <w:p w:rsidR="00661B3E" w:rsidRDefault="00661B3E"/>
    <w:p w:rsidR="00661B3E" w:rsidRDefault="00661B3E" w:rsidP="00661B3E">
      <w:pPr>
        <w:spacing w:after="0"/>
        <w:ind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4B5D1B">
        <w:rPr>
          <w:rFonts w:ascii="Times New Roman" w:hAnsi="Times New Roman" w:cs="Times New Roman"/>
          <w:sz w:val="32"/>
          <w:szCs w:val="32"/>
          <w:u w:val="single"/>
        </w:rPr>
        <w:lastRenderedPageBreak/>
        <w:t>Důležité upozornění pro zákonné zástupce (rodiče)</w:t>
      </w:r>
    </w:p>
    <w:p w:rsidR="00661B3E" w:rsidRDefault="00661B3E" w:rsidP="00661B3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Přihláška účastníka tábora (dále jen tábora)</w:t>
      </w:r>
    </w:p>
    <w:p w:rsidR="00661B3E" w:rsidRPr="004D5982" w:rsidRDefault="00661B3E" w:rsidP="00661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 xml:space="preserve">Centrum tělesné výchovy a sportu VŠE (dále jen CTVS VŠE) zodpovídá za </w:t>
      </w:r>
      <w:r>
        <w:rPr>
          <w:rFonts w:ascii="Times New Roman" w:hAnsi="Times New Roman" w:cs="Times New Roman"/>
          <w:sz w:val="20"/>
          <w:szCs w:val="20"/>
        </w:rPr>
        <w:t xml:space="preserve">dítě - </w:t>
      </w:r>
      <w:r w:rsidRPr="004D5982">
        <w:rPr>
          <w:rFonts w:ascii="Times New Roman" w:hAnsi="Times New Roman" w:cs="Times New Roman"/>
          <w:sz w:val="20"/>
          <w:szCs w:val="20"/>
        </w:rPr>
        <w:t xml:space="preserve">účastníka </w:t>
      </w:r>
      <w:r>
        <w:rPr>
          <w:rFonts w:ascii="Times New Roman" w:hAnsi="Times New Roman" w:cs="Times New Roman"/>
          <w:sz w:val="20"/>
          <w:szCs w:val="20"/>
        </w:rPr>
        <w:t>(dále jen účastník)</w:t>
      </w:r>
      <w:r w:rsidRPr="004D5982">
        <w:rPr>
          <w:rFonts w:ascii="Times New Roman" w:hAnsi="Times New Roman" w:cs="Times New Roman"/>
          <w:sz w:val="20"/>
          <w:szCs w:val="20"/>
        </w:rPr>
        <w:t>v době konání tábora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 xml:space="preserve">e účastníka (dále jen zákonný zástupce) </w:t>
      </w:r>
      <w:r w:rsidRPr="004D5982">
        <w:rPr>
          <w:rFonts w:ascii="Times New Roman" w:hAnsi="Times New Roman" w:cs="Times New Roman"/>
          <w:sz w:val="20"/>
          <w:szCs w:val="20"/>
        </w:rPr>
        <w:t>potvrzuj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Pr="004D5982">
        <w:rPr>
          <w:rFonts w:ascii="Times New Roman" w:hAnsi="Times New Roman" w:cs="Times New Roman"/>
          <w:sz w:val="20"/>
          <w:szCs w:val="20"/>
        </w:rPr>
        <w:t>na přihlášce, že účastník tábora je zdravý a nemá skryté zdravotní potíže. Důležité informace o zdravotním stavu, či jiných specifických záležitostech napíší do příslušné kolonky na hlavní straně přihlášky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be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plnou zodpovědnost za následky, které by mohly vzniknout zamlčením informací.</w:t>
      </w:r>
    </w:p>
    <w:p w:rsidR="00661B3E" w:rsidRPr="00E545C1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45C1">
        <w:rPr>
          <w:rFonts w:ascii="Times New Roman" w:hAnsi="Times New Roman" w:cs="Times New Roman"/>
          <w:sz w:val="20"/>
          <w:szCs w:val="20"/>
        </w:rPr>
        <w:t>Zákonný zástupce se zavazuje uhradit škody v plné výši, které účastník způsobí z nedbalosti, nekázně nebo z jiných důvodů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v případě potřeby akcept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nezbytné organizační změny na táboře</w:t>
      </w:r>
      <w:r>
        <w:rPr>
          <w:rFonts w:ascii="Times New Roman" w:hAnsi="Times New Roman" w:cs="Times New Roman"/>
          <w:sz w:val="20"/>
          <w:szCs w:val="20"/>
        </w:rPr>
        <w:t xml:space="preserve"> v případě jejich potřeby</w:t>
      </w:r>
      <w:r w:rsidRPr="004D5982">
        <w:rPr>
          <w:rFonts w:ascii="Times New Roman" w:hAnsi="Times New Roman" w:cs="Times New Roman"/>
          <w:sz w:val="20"/>
          <w:szCs w:val="20"/>
        </w:rPr>
        <w:t>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be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na vědomí, že kapacita tábora se odvíjí od prostorových podmínek a zajištění bezpečnosti účastníků na táboře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e be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na vědomí, že v případě malého počtu účastníků se tábor neuskuteční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 xml:space="preserve">ý </w:t>
      </w:r>
      <w:r w:rsidRPr="004D5982">
        <w:rPr>
          <w:rFonts w:ascii="Times New Roman" w:hAnsi="Times New Roman" w:cs="Times New Roman"/>
          <w:sz w:val="20"/>
          <w:szCs w:val="20"/>
        </w:rPr>
        <w:t>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souhlasí, aby účastník táb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982">
        <w:rPr>
          <w:rFonts w:ascii="Times New Roman" w:hAnsi="Times New Roman" w:cs="Times New Roman"/>
          <w:sz w:val="20"/>
          <w:szCs w:val="20"/>
        </w:rPr>
        <w:t>byl fotografován na táboře</w:t>
      </w:r>
      <w:r w:rsidR="00481739">
        <w:rPr>
          <w:rFonts w:ascii="Times New Roman" w:hAnsi="Times New Roman" w:cs="Times New Roman"/>
          <w:sz w:val="20"/>
          <w:szCs w:val="20"/>
        </w:rPr>
        <w:t xml:space="preserve"> a </w:t>
      </w:r>
      <w:r w:rsidRPr="004D5982">
        <w:rPr>
          <w:rFonts w:ascii="Times New Roman" w:hAnsi="Times New Roman" w:cs="Times New Roman"/>
          <w:sz w:val="20"/>
          <w:szCs w:val="20"/>
        </w:rPr>
        <w:t>fotografie mohou být použity k prezentaci tábora.</w:t>
      </w:r>
    </w:p>
    <w:p w:rsidR="00661B3E" w:rsidRPr="001479E0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479E0">
        <w:rPr>
          <w:rFonts w:ascii="Times New Roman" w:hAnsi="Times New Roman" w:cs="Times New Roman"/>
          <w:sz w:val="20"/>
          <w:szCs w:val="20"/>
        </w:rPr>
        <w:t>Zákonný zástupce bere na vědomí, že přihlášení účastníka na tábor je platné od okamžiku odevzdání řádně vyplněné a podepsané přihlášky od zákonného zástupce a současně připsáním částky za tábor na účet VŠE. Nedojde-li k úhradě do požadovaného termínu, není účastník přihlášen na tábor.</w:t>
      </w:r>
    </w:p>
    <w:p w:rsidR="00661B3E" w:rsidRDefault="00661B3E" w:rsidP="00661B3E">
      <w:pPr>
        <w:pStyle w:val="Odstavecseseznamem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661B3E" w:rsidRPr="00D07E5D" w:rsidRDefault="00661B3E" w:rsidP="00661B3E">
      <w:pPr>
        <w:pStyle w:val="Odstavecseseznamem"/>
        <w:ind w:left="4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D07E5D">
        <w:rPr>
          <w:rFonts w:ascii="Times New Roman" w:hAnsi="Times New Roman" w:cs="Times New Roman"/>
          <w:b/>
          <w:sz w:val="20"/>
          <w:szCs w:val="20"/>
        </w:rPr>
        <w:t>TORNO POPLATKY:</w:t>
      </w:r>
    </w:p>
    <w:p w:rsidR="00661B3E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Odhlášení 30 – 15 dní před odjezdem – 30% z ceny, 15 – 3 dny před odjezdem 50% z ceny, méně než 3 dny před odjezdem – 100% z ceny, neomluvená účast před odjezdem – 100% z ceny. V případě neúčasti na táboře ze zdravotních důvodů, je nutné doložit lékařské potvrzení včetně žádosti o vrácení platby do tří pracovních dnů od ukončení akce. Na pozdější podané žádosti nebude brán zřetel.</w:t>
      </w:r>
    </w:p>
    <w:p w:rsidR="00661B3E" w:rsidRPr="004D5982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</w:p>
    <w:p w:rsidR="00661B3E" w:rsidRPr="00E545C1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b/>
          <w:sz w:val="20"/>
          <w:szCs w:val="20"/>
          <w:u w:val="single"/>
        </w:rPr>
        <w:t>Důležitá upozornění</w:t>
      </w:r>
      <w:r w:rsidRPr="004D598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4D5982">
        <w:rPr>
          <w:rFonts w:ascii="Times New Roman" w:hAnsi="Times New Roman" w:cs="Times New Roman"/>
          <w:sz w:val="20"/>
          <w:szCs w:val="20"/>
        </w:rPr>
        <w:t> případě nemoci, vážného úrazu dítěte, nebo v případě vážných důvodů (šikana, kázeň, alkohol, návykové látky) 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konn</w:t>
      </w:r>
      <w:r>
        <w:rPr>
          <w:rFonts w:ascii="Times New Roman" w:hAnsi="Times New Roman" w:cs="Times New Roman"/>
          <w:sz w:val="20"/>
          <w:szCs w:val="20"/>
        </w:rPr>
        <w:t>ý z</w:t>
      </w:r>
      <w:r w:rsidRPr="004D5982">
        <w:rPr>
          <w:rFonts w:ascii="Times New Roman" w:hAnsi="Times New Roman" w:cs="Times New Roman"/>
          <w:sz w:val="20"/>
          <w:szCs w:val="20"/>
        </w:rPr>
        <w:t>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povin</w:t>
      </w: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Pr="004D5982">
        <w:rPr>
          <w:rFonts w:ascii="Times New Roman" w:hAnsi="Times New Roman" w:cs="Times New Roman"/>
          <w:sz w:val="20"/>
          <w:szCs w:val="20"/>
        </w:rPr>
        <w:t>bezodkladně vyzvednout své dítě na táboře. V případě, že 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dítěte nem</w:t>
      </w:r>
      <w:r>
        <w:rPr>
          <w:rFonts w:ascii="Times New Roman" w:hAnsi="Times New Roman" w:cs="Times New Roman"/>
          <w:sz w:val="20"/>
          <w:szCs w:val="20"/>
        </w:rPr>
        <w:t>ůže</w:t>
      </w:r>
      <w:r w:rsidRPr="004D5982">
        <w:rPr>
          <w:rFonts w:ascii="Times New Roman" w:hAnsi="Times New Roman" w:cs="Times New Roman"/>
          <w:sz w:val="20"/>
          <w:szCs w:val="20"/>
        </w:rPr>
        <w:t xml:space="preserve"> z jakýchkoliv důvodů dítě bezodkladně vyzvednout, bude dítě vyzvednuto další osobou, která bude uvedena v dokumentu „List účastníka“ pro případ, že by se zákonní zástupci nemohli na tábor dostavit. Třetí osoba bude uvedena písemně se všemi náležitostmi, které jsou v občanském průkazu (dále jen OP). Nutno uvést jméno, příjmení, bydliště a číslo OP. Zákonný zástupce upozorní třetí osobu, že při vyzvednutí dítěte předložit platný OP vedoucímu tábora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ŠE </w:t>
      </w:r>
      <w:r w:rsidRPr="004D5982">
        <w:rPr>
          <w:rFonts w:ascii="Times New Roman" w:hAnsi="Times New Roman" w:cs="Times New Roman"/>
          <w:sz w:val="20"/>
          <w:szCs w:val="20"/>
        </w:rPr>
        <w:t>nese odpovědnost pouze za věci účastníků určené pro „běžnou potřebu“ a s kterými je současně manipulováno dle pokynů hlavního vedoucího.</w:t>
      </w:r>
    </w:p>
    <w:p w:rsidR="00661B3E" w:rsidRDefault="00661B3E" w:rsidP="00661B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ný zástupce p</w:t>
      </w:r>
      <w:r w:rsidRPr="004D5982">
        <w:rPr>
          <w:rFonts w:ascii="Times New Roman" w:hAnsi="Times New Roman" w:cs="Times New Roman"/>
          <w:sz w:val="20"/>
          <w:szCs w:val="20"/>
        </w:rPr>
        <w:t>otvrz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svým podpisem, ž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982">
        <w:rPr>
          <w:rFonts w:ascii="Times New Roman" w:hAnsi="Times New Roman" w:cs="Times New Roman"/>
          <w:sz w:val="20"/>
          <w:szCs w:val="20"/>
        </w:rPr>
        <w:t>se individuálně</w:t>
      </w:r>
      <w:r w:rsidR="00481739">
        <w:rPr>
          <w:rFonts w:ascii="Times New Roman" w:hAnsi="Times New Roman" w:cs="Times New Roman"/>
          <w:sz w:val="20"/>
          <w:szCs w:val="20"/>
        </w:rPr>
        <w:t xml:space="preserve"> seznámil(a)</w:t>
      </w:r>
      <w:r>
        <w:rPr>
          <w:rFonts w:ascii="Times New Roman" w:hAnsi="Times New Roman" w:cs="Times New Roman"/>
          <w:sz w:val="20"/>
          <w:szCs w:val="20"/>
        </w:rPr>
        <w:t xml:space="preserve"> s výše uvedeným textem, že si tento řádně přečetl(a), obsahu porozuměl(a) a s uvedenými podmínkami bez výhrady souhlasím.</w:t>
      </w:r>
    </w:p>
    <w:p w:rsidR="00661B3E" w:rsidRDefault="00661B3E" w:rsidP="00661B3E">
      <w:pPr>
        <w:rPr>
          <w:rFonts w:ascii="Times New Roman" w:hAnsi="Times New Roman" w:cs="Times New Roman"/>
          <w:sz w:val="20"/>
          <w:szCs w:val="20"/>
        </w:rPr>
      </w:pPr>
    </w:p>
    <w:p w:rsidR="00661B3E" w:rsidRPr="004D5982" w:rsidRDefault="00661B3E" w:rsidP="00661B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aze dne…………………………………………………….</w:t>
      </w:r>
    </w:p>
    <w:p w:rsidR="00661B3E" w:rsidRPr="004D5982" w:rsidRDefault="00661B3E" w:rsidP="00661B3E">
      <w:pPr>
        <w:rPr>
          <w:rFonts w:ascii="Times New Roman" w:hAnsi="Times New Roman" w:cs="Times New Roman"/>
          <w:sz w:val="20"/>
          <w:szCs w:val="20"/>
        </w:rPr>
      </w:pPr>
    </w:p>
    <w:p w:rsidR="00661B3E" w:rsidRPr="004D5982" w:rsidRDefault="00661B3E" w:rsidP="00661B3E">
      <w:p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Podpis zákonného zástupce:_______________________________</w:t>
      </w:r>
    </w:p>
    <w:p w:rsidR="00661B3E" w:rsidRPr="004D5982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</w:p>
    <w:p w:rsidR="00661B3E" w:rsidRPr="004B5D1B" w:rsidRDefault="00661B3E" w:rsidP="00661B3E">
      <w:pPr>
        <w:rPr>
          <w:rFonts w:ascii="Times New Roman" w:hAnsi="Times New Roman" w:cs="Times New Roman"/>
          <w:sz w:val="24"/>
          <w:szCs w:val="24"/>
        </w:rPr>
      </w:pPr>
    </w:p>
    <w:p w:rsidR="00661B3E" w:rsidRDefault="00661B3E"/>
    <w:sectPr w:rsidR="00661B3E" w:rsidSect="00F96EB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97C"/>
    <w:multiLevelType w:val="hybridMultilevel"/>
    <w:tmpl w:val="D7624FE6"/>
    <w:lvl w:ilvl="0" w:tplc="0BC019E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3E"/>
    <w:rsid w:val="00015B3F"/>
    <w:rsid w:val="001B4CD4"/>
    <w:rsid w:val="00265844"/>
    <w:rsid w:val="00312588"/>
    <w:rsid w:val="00333D5F"/>
    <w:rsid w:val="003E3632"/>
    <w:rsid w:val="003E6878"/>
    <w:rsid w:val="00481739"/>
    <w:rsid w:val="005113AF"/>
    <w:rsid w:val="00661B3E"/>
    <w:rsid w:val="008A553F"/>
    <w:rsid w:val="008B5E43"/>
    <w:rsid w:val="009814E1"/>
    <w:rsid w:val="00A94ECA"/>
    <w:rsid w:val="00B957E5"/>
    <w:rsid w:val="00C71137"/>
    <w:rsid w:val="00D317A5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1C5B"/>
  <w15:chartTrackingRefBased/>
  <w15:docId w15:val="{01C76231-EC21-450F-9113-434D32B2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3D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3D5F"/>
    <w:rPr>
      <w:rFonts w:eastAsiaTheme="majorEastAsia" w:cstheme="majorBidi"/>
      <w:b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66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00B1-A742-4161-893A-7855588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chl</dc:creator>
  <cp:keywords/>
  <dc:description/>
  <cp:lastModifiedBy>Alena Hůlková</cp:lastModifiedBy>
  <cp:revision>2</cp:revision>
  <cp:lastPrinted>2020-01-23T11:19:00Z</cp:lastPrinted>
  <dcterms:created xsi:type="dcterms:W3CDTF">2023-02-27T09:56:00Z</dcterms:created>
  <dcterms:modified xsi:type="dcterms:W3CDTF">2023-02-27T09:56:00Z</dcterms:modified>
</cp:coreProperties>
</file>